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5E350FA4" w:rsidR="007E549F" w:rsidRPr="00145564" w:rsidRDefault="00B661CC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40BF7CB7" w:rsidR="0014450D" w:rsidRPr="0014450D" w:rsidRDefault="00F803D7" w:rsidP="0014450D">
                            <w:pPr>
                              <w:pStyle w:val="Otsikko"/>
                            </w:pPr>
                            <w:r>
                              <w:t>Otsikko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40BF7CB7" w:rsidR="0014450D" w:rsidRPr="0014450D" w:rsidRDefault="00F803D7" w:rsidP="0014450D">
                      <w:pPr>
                        <w:pStyle w:val="Otsikko"/>
                      </w:pPr>
                      <w:r>
                        <w:t>Otsikko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351B8DF9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7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antane\AppData\Local\Microsoft\Windows\INetCache\Content.Word\Esitepohja_Liikunta_terveys_ja_hyvinvoi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7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38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39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A2531"/>
    <w:rsid w:val="000F58EA"/>
    <w:rsid w:val="0014450D"/>
    <w:rsid w:val="00145564"/>
    <w:rsid w:val="00152D61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7073E"/>
    <w:rsid w:val="0058392F"/>
    <w:rsid w:val="0058711E"/>
    <w:rsid w:val="005A72A3"/>
    <w:rsid w:val="005D7143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A1E85-F7AE-4C42-AE37-6A73229E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9841A-FB49-4FC7-88A4-0B0B979228DF}">
  <ds:schemaRefs>
    <ds:schemaRef ds:uri="0cf52290-9064-4dc0-87f4-64d98d5084b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b90f9be-b00e-498a-8a7c-2c84f1ed298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9DC0C2-ACB1-48B9-B7EC-B319BD936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13:16:00Z</dcterms:created>
  <dcterms:modified xsi:type="dcterms:W3CDTF">2023-06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